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3E341" w14:textId="77777777" w:rsidR="00404689" w:rsidRDefault="00404689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581A5697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83FE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2427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1ECBE47" w14:textId="77777777" w:rsidR="005263DF" w:rsidRDefault="005263DF" w:rsidP="00BF1D7F">
      <w:pPr>
        <w:spacing w:after="0" w:line="240" w:lineRule="auto"/>
        <w:ind w:right="-425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74191FC" w14:textId="1362BA12" w:rsidR="00312350" w:rsidRPr="00A13131" w:rsidRDefault="00F40E14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El desenlace </w:t>
      </w:r>
      <w:r w:rsidR="0072427E"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de </w:t>
      </w:r>
      <w:r w:rsidR="004E100E"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</w:t>
      </w:r>
      <w:r w:rsidR="00C7328E"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La isla d</w:t>
      </w:r>
      <w:r w:rsidR="004E100E"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e </w:t>
      </w:r>
      <w:r w:rsidR="0050549B"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las</w:t>
      </w:r>
      <w:r w:rsidR="0024545B"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tentaciones</w:t>
      </w:r>
      <w:r w:rsidR="00F7422B"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’</w:t>
      </w:r>
      <w:r w:rsidR="00105938"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72427E"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anota su entrega </w:t>
      </w:r>
      <w:r w:rsidR="00A13131"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con mayor audiencia de </w:t>
      </w:r>
      <w:r w:rsidR="0072427E"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la temporada </w:t>
      </w:r>
      <w:r w:rsidR="00A13131"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y </w:t>
      </w:r>
      <w:r w:rsidR="00060A38"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el respaldo de más del </w:t>
      </w:r>
      <w:r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30% entre los jóvenes </w:t>
      </w:r>
      <w:r w:rsidR="0072427E" w:rsidRPr="00A131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</w:p>
    <w:p w14:paraId="49E9F7C7" w14:textId="77777777" w:rsidR="00C44C3E" w:rsidRDefault="00C44C3E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3A7FC97" w14:textId="77777777" w:rsidR="00BF1D7F" w:rsidRDefault="00BF1D7F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D131012" w14:textId="5B690604" w:rsidR="007A61FA" w:rsidRDefault="00612B06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40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40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F40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40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spectadores </w:t>
      </w:r>
      <w:r w:rsidR="00F40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firmaron </w:t>
      </w:r>
      <w:r w:rsidR="00F40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yer </w:t>
      </w:r>
      <w:r w:rsidR="000861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liderazgo </w:t>
      </w:r>
      <w:r w:rsidR="00F40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su franja</w:t>
      </w:r>
      <w:r w:rsidR="000861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el que </w:t>
      </w:r>
      <w:r w:rsidR="00F40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ma </w:t>
      </w:r>
      <w:r w:rsidR="002431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="00F40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rcera victoria consecutiva del </w:t>
      </w:r>
      <w:proofErr w:type="spellStart"/>
      <w:proofErr w:type="gramStart"/>
      <w:r w:rsidR="00F40E14" w:rsidRPr="00C54E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F40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54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rante esta semana en Telecinco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C54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</w:t>
      </w:r>
      <w:r w:rsidR="00404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E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segunda opción 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E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54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8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C54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que estren</w:t>
      </w:r>
      <w:r w:rsidR="000861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C54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serie ‘Mentiras’ (13,2% y 1,7M)</w:t>
      </w:r>
    </w:p>
    <w:p w14:paraId="6608BEB5" w14:textId="77777777" w:rsidR="007A61FA" w:rsidRDefault="007A61FA" w:rsidP="00BF1D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7E2E1FF" w14:textId="27BDD6CC" w:rsidR="00B11369" w:rsidRDefault="002431CA" w:rsidP="009B413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presentado por Sandr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rneda</w:t>
      </w:r>
      <w:proofErr w:type="spellEnd"/>
      <w:r w:rsidR="007A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861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</w:t>
      </w:r>
      <w:r w:rsidR="00C54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</w:t>
      </w:r>
      <w:r w:rsidR="00EE4A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5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="0024545B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rcial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</w:t>
      </w:r>
      <w:r w:rsidR="000861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307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54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7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C6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6C68EA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</w:p>
    <w:p w14:paraId="7B329996" w14:textId="77777777" w:rsidR="00404689" w:rsidRDefault="0040468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B37B05A" w14:textId="61158E09" w:rsidR="00404689" w:rsidRDefault="00F40E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es de tres. 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5A4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isla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5054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</w:t>
      </w:r>
      <w:r w:rsidR="00AE2FC2"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ntaciones’</w:t>
      </w:r>
      <w:r w:rsidR="00C83F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B4139">
        <w:rPr>
          <w:rFonts w:ascii="Arial" w:eastAsia="Times New Roman" w:hAnsi="Arial" w:cs="Arial"/>
          <w:sz w:val="24"/>
          <w:szCs w:val="24"/>
          <w:lang w:eastAsia="es-ES"/>
        </w:rPr>
        <w:t xml:space="preserve">resolvió anoche </w:t>
      </w:r>
      <w:r w:rsidR="0095700A">
        <w:rPr>
          <w:rFonts w:ascii="Arial" w:eastAsia="Times New Roman" w:hAnsi="Arial" w:cs="Arial"/>
          <w:sz w:val="24"/>
          <w:szCs w:val="24"/>
          <w:lang w:eastAsia="es-ES"/>
        </w:rPr>
        <w:t xml:space="preserve">el destino de sus protagonistas en </w:t>
      </w:r>
      <w:r w:rsidR="0095700A" w:rsidRPr="009570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entrega más vista de la temporada</w:t>
      </w:r>
      <w:r w:rsidR="0095700A">
        <w:rPr>
          <w:rFonts w:ascii="Arial" w:eastAsia="Times New Roman" w:hAnsi="Arial" w:cs="Arial"/>
          <w:sz w:val="24"/>
          <w:szCs w:val="24"/>
          <w:lang w:eastAsia="es-ES"/>
        </w:rPr>
        <w:t xml:space="preserve"> ante </w:t>
      </w:r>
      <w:r w:rsidR="00C83FEB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9570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9525A" w:rsidRPr="00795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570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51214" w:rsidRPr="00795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95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E868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868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A47F0" w:rsidRPr="005A47F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95700A">
        <w:rPr>
          <w:rFonts w:ascii="Arial" w:eastAsia="Times New Roman" w:hAnsi="Arial" w:cs="Arial"/>
          <w:sz w:val="24"/>
          <w:szCs w:val="24"/>
          <w:lang w:eastAsia="es-ES"/>
        </w:rPr>
        <w:t xml:space="preserve">. Lideró de forma absoluta, sumando su tercera victoria consecutiva de la semana en Telecinco, 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C83FEB">
        <w:rPr>
          <w:rFonts w:ascii="Arial" w:eastAsia="Times New Roman" w:hAnsi="Arial" w:cs="Arial"/>
          <w:sz w:val="24"/>
          <w:szCs w:val="24"/>
          <w:lang w:eastAsia="es-ES"/>
        </w:rPr>
        <w:t xml:space="preserve">una ventaja de </w:t>
      </w:r>
      <w:r w:rsidR="0095700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9525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5700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la segunda opción (</w:t>
      </w:r>
      <w:r w:rsidR="0079525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5700A">
        <w:rPr>
          <w:rFonts w:ascii="Arial" w:eastAsia="Times New Roman" w:hAnsi="Arial" w:cs="Arial"/>
          <w:sz w:val="24"/>
          <w:szCs w:val="24"/>
          <w:lang w:eastAsia="es-ES"/>
        </w:rPr>
        <w:t>3,8</w:t>
      </w:r>
      <w:r w:rsidR="000833BE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5700A">
        <w:rPr>
          <w:rFonts w:ascii="Arial" w:eastAsia="Times New Roman" w:hAnsi="Arial" w:cs="Arial"/>
          <w:sz w:val="24"/>
          <w:szCs w:val="24"/>
          <w:lang w:eastAsia="es-ES"/>
        </w:rPr>
        <w:t>, en cuya franja estrenó la serie ‘Mentiras’ (13,2% y 1,7M).</w:t>
      </w:r>
    </w:p>
    <w:p w14:paraId="56075B26" w14:textId="77777777" w:rsidR="0095700A" w:rsidRDefault="0095700A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14E784" w14:textId="71EB91B4" w:rsidR="00D26AB4" w:rsidRDefault="005A7C7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Pr="005A7C7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0563">
        <w:rPr>
          <w:rFonts w:ascii="Arial" w:eastAsia="Times New Roman" w:hAnsi="Arial" w:cs="Arial"/>
          <w:sz w:val="24"/>
          <w:szCs w:val="24"/>
          <w:lang w:eastAsia="es-ES"/>
        </w:rPr>
        <w:t xml:space="preserve">de Telecinco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creció</w:t>
      </w:r>
      <w:r w:rsidR="001F54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0201F">
        <w:rPr>
          <w:rFonts w:ascii="Arial" w:eastAsia="Times New Roman" w:hAnsi="Arial" w:cs="Arial"/>
          <w:sz w:val="24"/>
          <w:szCs w:val="24"/>
          <w:lang w:eastAsia="es-ES"/>
        </w:rPr>
        <w:t>4,8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 xml:space="preserve">hasta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alcanza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DB33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020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7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046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5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615E3C" w:rsidRPr="00615E3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615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04689" w:rsidRPr="0040468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BC3232" w:rsidRPr="00F064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431CA">
        <w:rPr>
          <w:rFonts w:ascii="Arial" w:eastAsia="Times New Roman" w:hAnsi="Arial" w:cs="Arial"/>
          <w:sz w:val="24"/>
          <w:szCs w:val="24"/>
          <w:lang w:eastAsia="es-ES"/>
        </w:rPr>
        <w:t xml:space="preserve">como ha sido habitual durante todas las entregas de la temporada,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volvió a arrasar entre los jóvenes, con </w:t>
      </w:r>
      <w:r w:rsidR="00BC49E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7020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,1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2760EB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spectadores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D5E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34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441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41BBF">
        <w:rPr>
          <w:rFonts w:ascii="Arial" w:eastAsia="Times New Roman" w:hAnsi="Arial" w:cs="Arial"/>
          <w:sz w:val="24"/>
          <w:szCs w:val="24"/>
          <w:lang w:eastAsia="es-ES"/>
        </w:rPr>
        <w:t xml:space="preserve"> datos que contrasta</w:t>
      </w:r>
      <w:r w:rsidR="002431CA">
        <w:rPr>
          <w:rFonts w:ascii="Arial" w:eastAsia="Times New Roman" w:hAnsi="Arial" w:cs="Arial"/>
          <w:sz w:val="24"/>
          <w:szCs w:val="24"/>
          <w:lang w:eastAsia="es-ES"/>
        </w:rPr>
        <w:t>ro</w:t>
      </w:r>
      <w:r w:rsidR="00441BBF">
        <w:rPr>
          <w:rFonts w:ascii="Arial" w:eastAsia="Times New Roman" w:hAnsi="Arial" w:cs="Arial"/>
          <w:sz w:val="24"/>
          <w:szCs w:val="24"/>
          <w:lang w:eastAsia="es-ES"/>
        </w:rPr>
        <w:t>n con los del público más afín a la</w:t>
      </w:r>
      <w:r w:rsidR="0002445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431CA">
        <w:rPr>
          <w:rFonts w:ascii="Arial" w:eastAsia="Times New Roman" w:hAnsi="Arial" w:cs="Arial"/>
          <w:sz w:val="24"/>
          <w:szCs w:val="24"/>
          <w:lang w:eastAsia="es-ES"/>
        </w:rPr>
        <w:t xml:space="preserve">nueva </w:t>
      </w:r>
      <w:r w:rsidR="0002445E">
        <w:rPr>
          <w:rFonts w:ascii="Arial" w:eastAsia="Times New Roman" w:hAnsi="Arial" w:cs="Arial"/>
          <w:sz w:val="24"/>
          <w:szCs w:val="24"/>
          <w:lang w:eastAsia="es-ES"/>
        </w:rPr>
        <w:t xml:space="preserve">oferta de Antena 3 en su franja, </w:t>
      </w:r>
      <w:r w:rsidR="00441BBF">
        <w:rPr>
          <w:rFonts w:ascii="Arial" w:eastAsia="Times New Roman" w:hAnsi="Arial" w:cs="Arial"/>
          <w:sz w:val="24"/>
          <w:szCs w:val="24"/>
          <w:lang w:eastAsia="es-ES"/>
        </w:rPr>
        <w:t>los mayores de 65 años (1</w:t>
      </w:r>
      <w:r w:rsidR="00D26AB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41BBF">
        <w:rPr>
          <w:rFonts w:ascii="Arial" w:eastAsia="Times New Roman" w:hAnsi="Arial" w:cs="Arial"/>
          <w:sz w:val="24"/>
          <w:szCs w:val="24"/>
          <w:lang w:eastAsia="es-ES"/>
        </w:rPr>
        <w:t xml:space="preserve">,9%). </w:t>
      </w:r>
      <w:r w:rsidR="007F544A">
        <w:rPr>
          <w:rFonts w:ascii="Arial" w:eastAsia="Times New Roman" w:hAnsi="Arial" w:cs="Arial"/>
          <w:sz w:val="24"/>
          <w:szCs w:val="24"/>
          <w:lang w:eastAsia="es-ES"/>
        </w:rPr>
        <w:t>‘La isla de las tentaciones’ s</w:t>
      </w:r>
      <w:r w:rsidR="00002C0A">
        <w:rPr>
          <w:rFonts w:ascii="Arial" w:eastAsia="Times New Roman" w:hAnsi="Arial" w:cs="Arial"/>
          <w:sz w:val="24"/>
          <w:szCs w:val="24"/>
          <w:lang w:eastAsia="es-ES"/>
        </w:rPr>
        <w:t>uper</w:t>
      </w:r>
      <w:r w:rsidR="007F544A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D26AB4">
        <w:rPr>
          <w:rFonts w:ascii="Arial" w:eastAsia="Times New Roman" w:hAnsi="Arial" w:cs="Arial"/>
          <w:sz w:val="24"/>
          <w:szCs w:val="24"/>
          <w:lang w:eastAsia="es-ES"/>
        </w:rPr>
        <w:t xml:space="preserve"> el 20% en los mercados regionales de </w:t>
      </w:r>
      <w:r w:rsidR="00D26AB4" w:rsidRPr="0000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</w:t>
      </w:r>
      <w:r w:rsidR="00D26AB4">
        <w:rPr>
          <w:rFonts w:ascii="Arial" w:eastAsia="Times New Roman" w:hAnsi="Arial" w:cs="Arial"/>
          <w:sz w:val="24"/>
          <w:szCs w:val="24"/>
          <w:lang w:eastAsia="es-ES"/>
        </w:rPr>
        <w:t xml:space="preserve"> (23,1%), </w:t>
      </w:r>
      <w:r w:rsidR="00D26A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turias </w:t>
      </w:r>
      <w:r w:rsidR="00D26AB4" w:rsidRPr="00D26AB4">
        <w:rPr>
          <w:rFonts w:ascii="Arial" w:eastAsia="Times New Roman" w:hAnsi="Arial" w:cs="Arial"/>
          <w:sz w:val="24"/>
          <w:szCs w:val="24"/>
          <w:lang w:eastAsia="es-ES"/>
        </w:rPr>
        <w:t>(21,7%),</w:t>
      </w:r>
      <w:r w:rsidR="00D26A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na</w:t>
      </w:r>
      <w:r w:rsidR="002824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ias </w:t>
      </w:r>
      <w:r w:rsidR="0028242E" w:rsidRPr="00D26AB4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26AB4" w:rsidRPr="00D26AB4">
        <w:rPr>
          <w:rFonts w:ascii="Arial" w:eastAsia="Times New Roman" w:hAnsi="Arial" w:cs="Arial"/>
          <w:sz w:val="24"/>
          <w:szCs w:val="24"/>
          <w:lang w:eastAsia="es-ES"/>
        </w:rPr>
        <w:t>21,5</w:t>
      </w:r>
      <w:r w:rsidR="0028242E" w:rsidRPr="00D26AB4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26A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26AB4" w:rsidRPr="00D26AB4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26A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02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0833BE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dalucía </w:t>
      </w:r>
      <w:r w:rsidR="000833BE" w:rsidRPr="00D26AB4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26AB4" w:rsidRPr="00D26AB4">
        <w:rPr>
          <w:rFonts w:ascii="Arial" w:eastAsia="Times New Roman" w:hAnsi="Arial" w:cs="Arial"/>
          <w:sz w:val="24"/>
          <w:szCs w:val="24"/>
          <w:lang w:eastAsia="es-ES"/>
        </w:rPr>
        <w:t>20,3</w:t>
      </w:r>
      <w:r w:rsidR="000833BE" w:rsidRPr="00D26AB4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26AB4" w:rsidRPr="00D26AB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5FF85B0" w14:textId="3DE88C7A" w:rsidR="00DF4E66" w:rsidRDefault="00DF4E6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7BE82" w14:textId="581A4995" w:rsidR="00066928" w:rsidRPr="00066928" w:rsidRDefault="00FE76BC" w:rsidP="0006692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Telecinco</w:t>
      </w:r>
      <w:r w:rsidR="000372B0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7F544A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7F544A">
        <w:rPr>
          <w:rFonts w:ascii="Arial" w:eastAsia="Times New Roman" w:hAnsi="Arial" w:cs="Arial"/>
          <w:sz w:val="24"/>
          <w:szCs w:val="24"/>
          <w:lang w:eastAsia="es-ES"/>
        </w:rPr>
        <w:t>volvió</w:t>
      </w:r>
      <w:r w:rsidR="007F544A" w:rsidRPr="000372B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F544A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0372B0" w:rsidRPr="000372B0">
        <w:rPr>
          <w:rFonts w:ascii="Arial" w:eastAsia="Times New Roman" w:hAnsi="Arial" w:cs="Arial"/>
          <w:sz w:val="24"/>
          <w:szCs w:val="24"/>
          <w:lang w:eastAsia="es-ES"/>
        </w:rPr>
        <w:t>conv</w:t>
      </w:r>
      <w:r w:rsidR="007F544A">
        <w:rPr>
          <w:rFonts w:ascii="Arial" w:eastAsia="Times New Roman" w:hAnsi="Arial" w:cs="Arial"/>
          <w:sz w:val="24"/>
          <w:szCs w:val="24"/>
          <w:lang w:eastAsia="es-ES"/>
        </w:rPr>
        <w:t>ertir</w:t>
      </w:r>
      <w:r w:rsidR="000372B0" w:rsidRPr="000372B0">
        <w:rPr>
          <w:rFonts w:ascii="Arial" w:eastAsia="Times New Roman" w:hAnsi="Arial" w:cs="Arial"/>
          <w:sz w:val="24"/>
          <w:szCs w:val="24"/>
          <w:lang w:eastAsia="es-ES"/>
        </w:rPr>
        <w:t xml:space="preserve"> en positivo su </w:t>
      </w:r>
      <w:proofErr w:type="gramStart"/>
      <w:r w:rsidR="000372B0" w:rsidRPr="000372B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0372B0" w:rsidRPr="000372B0">
        <w:rPr>
          <w:rFonts w:ascii="Arial" w:eastAsia="Times New Roman" w:hAnsi="Arial" w:cs="Arial"/>
          <w:sz w:val="24"/>
          <w:szCs w:val="24"/>
          <w:lang w:eastAsia="es-ES"/>
        </w:rPr>
        <w:t xml:space="preserve"> comercial en todos </w:t>
      </w:r>
      <w:r w:rsidR="006B407F">
        <w:rPr>
          <w:rFonts w:ascii="Arial" w:eastAsia="Times New Roman" w:hAnsi="Arial" w:cs="Arial"/>
          <w:sz w:val="24"/>
          <w:szCs w:val="24"/>
          <w:lang w:eastAsia="es-ES"/>
        </w:rPr>
        <w:t>sus</w:t>
      </w:r>
      <w:r w:rsidR="000372B0" w:rsidRPr="000372B0">
        <w:rPr>
          <w:rFonts w:ascii="Arial" w:eastAsia="Times New Roman" w:hAnsi="Arial" w:cs="Arial"/>
          <w:sz w:val="24"/>
          <w:szCs w:val="24"/>
          <w:lang w:eastAsia="es-ES"/>
        </w:rPr>
        <w:t xml:space="preserve"> programas de</w:t>
      </w:r>
      <w:r w:rsidR="000372B0">
        <w:rPr>
          <w:rFonts w:ascii="Arial" w:eastAsia="Times New Roman" w:hAnsi="Arial" w:cs="Arial"/>
          <w:sz w:val="24"/>
          <w:szCs w:val="24"/>
          <w:lang w:eastAsia="es-ES"/>
        </w:rPr>
        <w:t xml:space="preserve"> producción propia, </w:t>
      </w:r>
      <w:r w:rsidR="007F544A">
        <w:rPr>
          <w:rFonts w:ascii="Arial" w:eastAsia="Times New Roman" w:hAnsi="Arial" w:cs="Arial"/>
          <w:sz w:val="24"/>
          <w:szCs w:val="24"/>
          <w:lang w:eastAsia="es-ES"/>
        </w:rPr>
        <w:t xml:space="preserve">volvió a liderar </w:t>
      </w:r>
      <w:r w:rsidR="002A75A9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28242E">
        <w:rPr>
          <w:rFonts w:ascii="Arial" w:eastAsia="Times New Roman" w:hAnsi="Arial" w:cs="Arial"/>
          <w:sz w:val="24"/>
          <w:szCs w:val="24"/>
          <w:lang w:eastAsia="es-ES"/>
        </w:rPr>
        <w:t xml:space="preserve">n la mañana </w:t>
      </w:r>
      <w:r w:rsidR="00847942" w:rsidRPr="008479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847942"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84794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8242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47942" w:rsidRPr="0084794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A75A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47942"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28242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A75A9">
        <w:rPr>
          <w:rFonts w:ascii="Arial" w:eastAsia="Times New Roman" w:hAnsi="Arial" w:cs="Arial"/>
          <w:sz w:val="24"/>
          <w:szCs w:val="24"/>
          <w:lang w:eastAsia="es-ES"/>
        </w:rPr>
        <w:t>91</w:t>
      </w:r>
      <w:r w:rsidR="00847942" w:rsidRPr="00847942">
        <w:rPr>
          <w:rFonts w:ascii="Arial" w:eastAsia="Times New Roman" w:hAnsi="Arial" w:cs="Arial"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28242E">
        <w:rPr>
          <w:rFonts w:ascii="Arial" w:eastAsia="Times New Roman" w:hAnsi="Arial" w:cs="Arial"/>
          <w:sz w:val="24"/>
          <w:szCs w:val="24"/>
          <w:lang w:eastAsia="es-ES"/>
        </w:rPr>
        <w:t xml:space="preserve"> un 2</w:t>
      </w:r>
      <w:r w:rsidR="002A75A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8242E">
        <w:rPr>
          <w:rFonts w:ascii="Arial" w:eastAsia="Times New Roman" w:hAnsi="Arial" w:cs="Arial"/>
          <w:sz w:val="24"/>
          <w:szCs w:val="24"/>
          <w:lang w:eastAsia="es-ES"/>
        </w:rPr>
        <w:t>,4% en</w:t>
      </w:r>
      <w:r w:rsidR="000372B0">
        <w:rPr>
          <w:rFonts w:ascii="Arial" w:eastAsia="Times New Roman" w:hAnsi="Arial" w:cs="Arial"/>
          <w:sz w:val="24"/>
          <w:szCs w:val="24"/>
          <w:lang w:eastAsia="es-ES"/>
        </w:rPr>
        <w:t xml:space="preserve"> público cualitativo</w:t>
      </w:r>
      <w:r w:rsidR="00BE049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28242E">
        <w:rPr>
          <w:rFonts w:ascii="Arial" w:eastAsia="Times New Roman" w:hAnsi="Arial" w:cs="Arial"/>
          <w:sz w:val="24"/>
          <w:szCs w:val="24"/>
          <w:lang w:eastAsia="es-ES"/>
        </w:rPr>
        <w:t>imponerse a ‘Espejo Público’ (1</w:t>
      </w:r>
      <w:r w:rsidR="002A75A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8242E">
        <w:rPr>
          <w:rFonts w:ascii="Arial" w:eastAsia="Times New Roman" w:hAnsi="Arial" w:cs="Arial"/>
          <w:sz w:val="24"/>
          <w:szCs w:val="24"/>
          <w:lang w:eastAsia="es-ES"/>
        </w:rPr>
        <w:t>% y 3</w:t>
      </w:r>
      <w:r w:rsidR="002A75A9">
        <w:rPr>
          <w:rFonts w:ascii="Arial" w:eastAsia="Times New Roman" w:hAnsi="Arial" w:cs="Arial"/>
          <w:sz w:val="24"/>
          <w:szCs w:val="24"/>
          <w:lang w:eastAsia="es-ES"/>
        </w:rPr>
        <w:t>98</w:t>
      </w:r>
      <w:r w:rsidR="0028242E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847942" w:rsidRPr="0084794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B2CF8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066928" w:rsidRPr="000669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66928" w:rsidRPr="000669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="00066928" w:rsidRPr="00066928">
        <w:rPr>
          <w:rFonts w:ascii="Arial" w:eastAsia="Times New Roman" w:hAnsi="Arial" w:cs="Arial"/>
          <w:sz w:val="24"/>
          <w:szCs w:val="24"/>
          <w:lang w:eastAsia="es-ES"/>
        </w:rPr>
        <w:t>(12,</w:t>
      </w:r>
      <w:r w:rsidR="0006692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66928" w:rsidRPr="00066928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06692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66928" w:rsidRPr="00066928">
        <w:rPr>
          <w:rFonts w:ascii="Arial" w:eastAsia="Times New Roman" w:hAnsi="Arial" w:cs="Arial"/>
          <w:sz w:val="24"/>
          <w:szCs w:val="24"/>
          <w:lang w:eastAsia="es-ES"/>
        </w:rPr>
        <w:t>M) y</w:t>
      </w:r>
      <w:r w:rsidR="00066928" w:rsidRPr="000669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</w:t>
      </w:r>
      <w:r w:rsidR="00066928" w:rsidRPr="00066928">
        <w:rPr>
          <w:rFonts w:ascii="Arial" w:eastAsia="Times New Roman" w:hAnsi="Arial" w:cs="Arial"/>
          <w:sz w:val="24"/>
          <w:szCs w:val="24"/>
          <w:lang w:eastAsia="es-ES"/>
        </w:rPr>
        <w:t xml:space="preserve"> (14,</w:t>
      </w:r>
      <w:r w:rsidR="0006692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66928" w:rsidRPr="00066928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06692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66928" w:rsidRPr="00066928">
        <w:rPr>
          <w:rFonts w:ascii="Arial" w:eastAsia="Times New Roman" w:hAnsi="Arial" w:cs="Arial"/>
          <w:sz w:val="24"/>
          <w:szCs w:val="24"/>
          <w:lang w:eastAsia="es-ES"/>
        </w:rPr>
        <w:t>M) dominaron sus franjas frente a la oferta de Antena 3 (1</w:t>
      </w:r>
      <w:r w:rsidR="00066928">
        <w:rPr>
          <w:rFonts w:ascii="Arial" w:eastAsia="Times New Roman" w:hAnsi="Arial" w:cs="Arial"/>
          <w:sz w:val="24"/>
          <w:szCs w:val="24"/>
          <w:lang w:eastAsia="es-ES"/>
        </w:rPr>
        <w:t>0,7%</w:t>
      </w:r>
      <w:r w:rsidR="00066928" w:rsidRPr="00066928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066928">
        <w:rPr>
          <w:rFonts w:ascii="Arial" w:eastAsia="Times New Roman" w:hAnsi="Arial" w:cs="Arial"/>
          <w:sz w:val="24"/>
          <w:szCs w:val="24"/>
          <w:lang w:eastAsia="es-ES"/>
        </w:rPr>
        <w:t>3,8</w:t>
      </w:r>
      <w:r w:rsidR="00066928" w:rsidRPr="00066928"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). </w:t>
      </w:r>
    </w:p>
    <w:p w14:paraId="4FDB41C1" w14:textId="29765910" w:rsidR="003221EF" w:rsidRDefault="003221EF" w:rsidP="008479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438D62" w14:textId="31AD13EC" w:rsidR="003221EF" w:rsidRPr="00372FC5" w:rsidRDefault="003221EF" w:rsidP="0084794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0669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3221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669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do es verdad</w:t>
      </w:r>
      <w:r w:rsidRPr="003221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5,3% y </w:t>
      </w:r>
      <w:r w:rsidR="00066928">
        <w:rPr>
          <w:rFonts w:ascii="Arial" w:eastAsia="Times New Roman" w:hAnsi="Arial" w:cs="Arial"/>
          <w:sz w:val="24"/>
          <w:szCs w:val="24"/>
          <w:lang w:eastAsia="es-ES"/>
        </w:rPr>
        <w:t>50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066928">
        <w:rPr>
          <w:rFonts w:ascii="Arial" w:eastAsia="Times New Roman" w:hAnsi="Arial" w:cs="Arial"/>
          <w:sz w:val="24"/>
          <w:szCs w:val="24"/>
          <w:lang w:eastAsia="es-ES"/>
        </w:rPr>
        <w:t xml:space="preserve">creció al 5,7% entre los públicos más dinámicos </w:t>
      </w:r>
      <w:r>
        <w:rPr>
          <w:rFonts w:ascii="Arial" w:eastAsia="Times New Roman" w:hAnsi="Arial" w:cs="Arial"/>
          <w:sz w:val="24"/>
          <w:szCs w:val="24"/>
          <w:lang w:eastAsia="es-ES"/>
        </w:rPr>
        <w:t>y se impuso a la oferta de su inmediato competidor (</w:t>
      </w:r>
      <w:r w:rsidR="0006692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26F2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6692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26F22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066928">
        <w:rPr>
          <w:rFonts w:ascii="Arial" w:eastAsia="Times New Roman" w:hAnsi="Arial" w:cs="Arial"/>
          <w:sz w:val="24"/>
          <w:szCs w:val="24"/>
          <w:lang w:eastAsia="es-ES"/>
        </w:rPr>
        <w:t xml:space="preserve"> Como consecuencia, Cuatro anotó un 6,4% en la franja de </w:t>
      </w:r>
      <w:r w:rsidR="00066928" w:rsidRPr="0006692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="00066928" w:rsidRPr="0006692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 w:rsidR="00066928">
        <w:rPr>
          <w:rFonts w:ascii="Arial" w:eastAsia="Times New Roman" w:hAnsi="Arial" w:cs="Arial"/>
          <w:sz w:val="24"/>
          <w:szCs w:val="24"/>
          <w:lang w:eastAsia="es-ES"/>
        </w:rPr>
        <w:t>, el doble que La Sexta (3,3%)</w:t>
      </w:r>
    </w:p>
    <w:p w14:paraId="75909A06" w14:textId="77777777" w:rsidR="00847942" w:rsidRPr="00847942" w:rsidRDefault="00847942" w:rsidP="008479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B3C721" w14:textId="6B7F6D68" w:rsidR="00651214" w:rsidRDefault="006512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651214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E202" w14:textId="77777777" w:rsidR="0017352A" w:rsidRDefault="0017352A" w:rsidP="00B23904">
      <w:pPr>
        <w:spacing w:after="0" w:line="240" w:lineRule="auto"/>
      </w:pPr>
      <w:r>
        <w:separator/>
      </w:r>
    </w:p>
  </w:endnote>
  <w:endnote w:type="continuationSeparator" w:id="0">
    <w:p w14:paraId="6C49FF36" w14:textId="77777777" w:rsidR="0017352A" w:rsidRDefault="0017352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A6CD" w14:textId="77777777" w:rsidR="0017352A" w:rsidRDefault="0017352A" w:rsidP="00B23904">
      <w:pPr>
        <w:spacing w:after="0" w:line="240" w:lineRule="auto"/>
      </w:pPr>
      <w:r>
        <w:separator/>
      </w:r>
    </w:p>
  </w:footnote>
  <w:footnote w:type="continuationSeparator" w:id="0">
    <w:p w14:paraId="584815D9" w14:textId="77777777" w:rsidR="0017352A" w:rsidRDefault="0017352A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2C0A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45E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372B0"/>
    <w:rsid w:val="00041AEC"/>
    <w:rsid w:val="00044453"/>
    <w:rsid w:val="00044BC8"/>
    <w:rsid w:val="000457C8"/>
    <w:rsid w:val="00047C8E"/>
    <w:rsid w:val="0005112A"/>
    <w:rsid w:val="00060A38"/>
    <w:rsid w:val="0006170E"/>
    <w:rsid w:val="00063719"/>
    <w:rsid w:val="0006495D"/>
    <w:rsid w:val="00064D4E"/>
    <w:rsid w:val="00066928"/>
    <w:rsid w:val="00067296"/>
    <w:rsid w:val="0007066D"/>
    <w:rsid w:val="0007102E"/>
    <w:rsid w:val="00071BFD"/>
    <w:rsid w:val="00074CC3"/>
    <w:rsid w:val="0007649A"/>
    <w:rsid w:val="00082456"/>
    <w:rsid w:val="000827A5"/>
    <w:rsid w:val="000833BE"/>
    <w:rsid w:val="000861FD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5ED0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352A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31CA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42E"/>
    <w:rsid w:val="0028299A"/>
    <w:rsid w:val="00286334"/>
    <w:rsid w:val="00286728"/>
    <w:rsid w:val="002921C5"/>
    <w:rsid w:val="002930AD"/>
    <w:rsid w:val="002A5468"/>
    <w:rsid w:val="002A63C6"/>
    <w:rsid w:val="002A6F20"/>
    <w:rsid w:val="002A75A9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3F80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21EF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073F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2FC5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63D9"/>
    <w:rsid w:val="00410325"/>
    <w:rsid w:val="0041125E"/>
    <w:rsid w:val="004112B9"/>
    <w:rsid w:val="004127F6"/>
    <w:rsid w:val="00412A75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563"/>
    <w:rsid w:val="00440932"/>
    <w:rsid w:val="00441BBF"/>
    <w:rsid w:val="00442AF8"/>
    <w:rsid w:val="00443360"/>
    <w:rsid w:val="00444056"/>
    <w:rsid w:val="00445109"/>
    <w:rsid w:val="004472F8"/>
    <w:rsid w:val="004504BB"/>
    <w:rsid w:val="00451603"/>
    <w:rsid w:val="00452E27"/>
    <w:rsid w:val="00454305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23C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0340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47F0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D14"/>
    <w:rsid w:val="00613E91"/>
    <w:rsid w:val="006149A5"/>
    <w:rsid w:val="00615104"/>
    <w:rsid w:val="00615E3C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07F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201F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27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6425"/>
    <w:rsid w:val="00791BDE"/>
    <w:rsid w:val="00791F23"/>
    <w:rsid w:val="007951AB"/>
    <w:rsid w:val="0079525A"/>
    <w:rsid w:val="00795325"/>
    <w:rsid w:val="00796F8F"/>
    <w:rsid w:val="00797895"/>
    <w:rsid w:val="00797A81"/>
    <w:rsid w:val="007A06AB"/>
    <w:rsid w:val="007A4E8C"/>
    <w:rsid w:val="007A5CAC"/>
    <w:rsid w:val="007A61FA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44A"/>
    <w:rsid w:val="007F58AA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47942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3C4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42656"/>
    <w:rsid w:val="00952E8D"/>
    <w:rsid w:val="00956F81"/>
    <w:rsid w:val="0095700A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139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9F7781"/>
    <w:rsid w:val="00A00BAD"/>
    <w:rsid w:val="00A0238F"/>
    <w:rsid w:val="00A0262B"/>
    <w:rsid w:val="00A0433B"/>
    <w:rsid w:val="00A04F83"/>
    <w:rsid w:val="00A06177"/>
    <w:rsid w:val="00A06AC5"/>
    <w:rsid w:val="00A06B28"/>
    <w:rsid w:val="00A07074"/>
    <w:rsid w:val="00A12171"/>
    <w:rsid w:val="00A13131"/>
    <w:rsid w:val="00A16AD6"/>
    <w:rsid w:val="00A23006"/>
    <w:rsid w:val="00A23A9B"/>
    <w:rsid w:val="00A23E43"/>
    <w:rsid w:val="00A25CA3"/>
    <w:rsid w:val="00A260BF"/>
    <w:rsid w:val="00A26F22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3B09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049B"/>
    <w:rsid w:val="00BE31DC"/>
    <w:rsid w:val="00BE6B0E"/>
    <w:rsid w:val="00BE71F9"/>
    <w:rsid w:val="00BF0FE5"/>
    <w:rsid w:val="00BF1D7F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5B3B"/>
    <w:rsid w:val="00C16919"/>
    <w:rsid w:val="00C1718D"/>
    <w:rsid w:val="00C17B05"/>
    <w:rsid w:val="00C205B2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4EE5"/>
    <w:rsid w:val="00C563A0"/>
    <w:rsid w:val="00C563CC"/>
    <w:rsid w:val="00C56B44"/>
    <w:rsid w:val="00C578BE"/>
    <w:rsid w:val="00C6388B"/>
    <w:rsid w:val="00C63F23"/>
    <w:rsid w:val="00C64041"/>
    <w:rsid w:val="00C71EA6"/>
    <w:rsid w:val="00C7232A"/>
    <w:rsid w:val="00C7328E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3FEB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2CF8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AB4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3497"/>
    <w:rsid w:val="00D55228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B331D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68B1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4A0A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0E14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E76BC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2-14T09:22:00Z</cp:lastPrinted>
  <dcterms:created xsi:type="dcterms:W3CDTF">2022-01-13T09:09:00Z</dcterms:created>
  <dcterms:modified xsi:type="dcterms:W3CDTF">2022-01-13T09:09:00Z</dcterms:modified>
</cp:coreProperties>
</file>